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生态调查观测与分析</w:t>
      </w:r>
    </w:p>
    <w:p>
      <w:r>
        <w:t>作者：黄祥飞主编；陈伟民，蔡启铭副主编</w:t>
      </w:r>
    </w:p>
    <w:p>
      <w:r>
        <w:t>出版社：北京：中国标准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湖泊生态调查观测与分析 评论地址：https://www.jiaokey.com/book/detail/1148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